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43" w:rsidRDefault="00E45243" w:rsidP="00E45243">
      <w:pPr>
        <w:tabs>
          <w:tab w:val="left" w:pos="5880"/>
        </w:tabs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D3E4E" w:rsidRPr="007E777B" w:rsidRDefault="007E777B" w:rsidP="006116F2">
      <w:pPr>
        <w:tabs>
          <w:tab w:val="left" w:pos="5880"/>
        </w:tabs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  <w:r w:rsidR="00A15BB3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</w:t>
      </w:r>
      <w:r w:rsidR="009D3E4E">
        <w:rPr>
          <w:rFonts w:ascii="Verdana" w:hAnsi="Verdana"/>
          <w:sz w:val="20"/>
          <w:szCs w:val="20"/>
        </w:rPr>
        <w:tab/>
      </w:r>
      <w:r w:rsidR="005774F1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="009D3E4E" w:rsidRPr="006A186D">
        <w:rPr>
          <w:rFonts w:ascii="Verdana" w:hAnsi="Verdana"/>
          <w:sz w:val="20"/>
          <w:szCs w:val="20"/>
        </w:rPr>
        <w:t xml:space="preserve">, dnia </w:t>
      </w:r>
      <w:r w:rsidR="005774F1">
        <w:rPr>
          <w:rFonts w:ascii="Verdana" w:hAnsi="Verdana"/>
          <w:sz w:val="20"/>
          <w:szCs w:val="20"/>
        </w:rPr>
        <w:t>……………</w:t>
      </w:r>
      <w:r w:rsidR="009D3E4E" w:rsidRPr="006A186D">
        <w:rPr>
          <w:rFonts w:ascii="Verdana" w:hAnsi="Verdana"/>
          <w:sz w:val="20"/>
          <w:szCs w:val="20"/>
        </w:rPr>
        <w:br/>
      </w:r>
      <w:r w:rsidRPr="007E777B">
        <w:rPr>
          <w:rFonts w:ascii="Verdana" w:hAnsi="Verdana"/>
          <w:i/>
          <w:sz w:val="16"/>
          <w:szCs w:val="16"/>
        </w:rPr>
        <w:t xml:space="preserve">                                        </w:t>
      </w:r>
      <w:r w:rsidR="009D3E4E" w:rsidRPr="007E777B">
        <w:rPr>
          <w:rFonts w:ascii="Verdana" w:hAnsi="Verdana"/>
          <w:i/>
          <w:sz w:val="16"/>
          <w:szCs w:val="16"/>
        </w:rPr>
        <w:t xml:space="preserve"> </w:t>
      </w:r>
      <w:r w:rsidRPr="007E777B">
        <w:rPr>
          <w:rFonts w:ascii="Verdana" w:hAnsi="Verdana"/>
          <w:i/>
          <w:sz w:val="16"/>
          <w:szCs w:val="16"/>
        </w:rPr>
        <w:t xml:space="preserve">                                         </w:t>
      </w:r>
      <w:r>
        <w:rPr>
          <w:rFonts w:ascii="Verdana" w:hAnsi="Verdana"/>
          <w:i/>
          <w:sz w:val="16"/>
          <w:szCs w:val="16"/>
        </w:rPr>
        <w:t xml:space="preserve">                        </w:t>
      </w:r>
      <w:r w:rsidRPr="007E777B">
        <w:rPr>
          <w:rFonts w:ascii="Verdana" w:hAnsi="Verdana"/>
          <w:i/>
          <w:sz w:val="16"/>
          <w:szCs w:val="16"/>
        </w:rPr>
        <w:t xml:space="preserve">/miejscowość/       </w:t>
      </w:r>
      <w:r>
        <w:rPr>
          <w:rFonts w:ascii="Verdana" w:hAnsi="Verdana"/>
          <w:i/>
          <w:sz w:val="16"/>
          <w:szCs w:val="16"/>
        </w:rPr>
        <w:t xml:space="preserve">      </w:t>
      </w:r>
      <w:r w:rsidRPr="007E777B">
        <w:rPr>
          <w:rFonts w:ascii="Verdana" w:hAnsi="Verdana"/>
          <w:i/>
          <w:sz w:val="16"/>
          <w:szCs w:val="16"/>
        </w:rPr>
        <w:t xml:space="preserve">      /data/</w:t>
      </w:r>
    </w:p>
    <w:p w:rsidR="00BE1B06" w:rsidRDefault="00BE1B06" w:rsidP="00BE1B06">
      <w:pPr>
        <w:tabs>
          <w:tab w:val="left" w:pos="58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A15BB3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</w:t>
      </w:r>
    </w:p>
    <w:p w:rsidR="007E777B" w:rsidRPr="00BE1B06" w:rsidRDefault="007E777B" w:rsidP="00BE1B06">
      <w:pPr>
        <w:tabs>
          <w:tab w:val="left" w:pos="5880"/>
        </w:tabs>
        <w:spacing w:after="0"/>
        <w:rPr>
          <w:rFonts w:ascii="Verdana" w:hAnsi="Verdana"/>
          <w:sz w:val="20"/>
          <w:szCs w:val="20"/>
        </w:rPr>
      </w:pPr>
      <w:r w:rsidRPr="007E777B">
        <w:rPr>
          <w:rFonts w:ascii="Verdana" w:hAnsi="Verdana"/>
          <w:i/>
          <w:sz w:val="16"/>
          <w:szCs w:val="16"/>
        </w:rPr>
        <w:t>/</w:t>
      </w:r>
      <w:r w:rsidR="00AF5A60">
        <w:rPr>
          <w:rFonts w:ascii="Verdana" w:hAnsi="Verdana"/>
          <w:i/>
          <w:sz w:val="16"/>
          <w:szCs w:val="16"/>
        </w:rPr>
        <w:t>n</w:t>
      </w:r>
      <w:r w:rsidRPr="007E777B">
        <w:rPr>
          <w:rFonts w:ascii="Verdana" w:hAnsi="Verdana"/>
          <w:i/>
          <w:sz w:val="16"/>
          <w:szCs w:val="16"/>
        </w:rPr>
        <w:t>azwa i adres</w:t>
      </w:r>
      <w:r w:rsidR="00D31455">
        <w:rPr>
          <w:rFonts w:ascii="Verdana" w:hAnsi="Verdana"/>
          <w:i/>
          <w:sz w:val="16"/>
          <w:szCs w:val="16"/>
        </w:rPr>
        <w:t xml:space="preserve"> Zamawiającego (</w:t>
      </w:r>
      <w:r w:rsidR="00AE20CE">
        <w:rPr>
          <w:rFonts w:ascii="Verdana" w:hAnsi="Verdana"/>
          <w:i/>
          <w:sz w:val="16"/>
          <w:szCs w:val="16"/>
        </w:rPr>
        <w:t>Klienta</w:t>
      </w:r>
      <w:r w:rsidR="00D31455">
        <w:rPr>
          <w:rFonts w:ascii="Verdana" w:hAnsi="Verdana"/>
          <w:i/>
          <w:sz w:val="16"/>
          <w:szCs w:val="16"/>
        </w:rPr>
        <w:t>)</w:t>
      </w:r>
      <w:r w:rsidRPr="007E777B">
        <w:rPr>
          <w:rFonts w:ascii="Verdana" w:hAnsi="Verdana"/>
          <w:i/>
          <w:sz w:val="16"/>
          <w:szCs w:val="16"/>
        </w:rPr>
        <w:t>/</w:t>
      </w:r>
    </w:p>
    <w:p w:rsidR="00757C71" w:rsidRDefault="00757C71" w:rsidP="00704CED">
      <w:pPr>
        <w:tabs>
          <w:tab w:val="left" w:pos="6663"/>
        </w:tabs>
        <w:spacing w:after="0" w:line="240" w:lineRule="auto"/>
        <w:ind w:left="3828"/>
        <w:jc w:val="center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GDDKiA Oddział we Wrocławiu</w:t>
      </w:r>
      <w:r>
        <w:rPr>
          <w:rFonts w:ascii="Verdana" w:hAnsi="Verdana"/>
          <w:b/>
          <w:sz w:val="15"/>
          <w:szCs w:val="15"/>
        </w:rPr>
        <w:br/>
        <w:t xml:space="preserve">Wydział Technologii i Jakości Budowy Dróg – Laboratorium Drogowe ul. Drogowców 2, Mokronos Dolny </w:t>
      </w:r>
      <w:r>
        <w:rPr>
          <w:rFonts w:ascii="Verdana" w:hAnsi="Verdana"/>
          <w:b/>
          <w:sz w:val="15"/>
          <w:szCs w:val="15"/>
        </w:rPr>
        <w:br/>
        <w:t>55-080 Kąty Wrocławskie</w:t>
      </w:r>
    </w:p>
    <w:p w:rsidR="009D3E4E" w:rsidRPr="006116F2" w:rsidRDefault="009D3E4E" w:rsidP="009D3E4E">
      <w:pPr>
        <w:tabs>
          <w:tab w:val="left" w:pos="6663"/>
        </w:tabs>
        <w:spacing w:after="0"/>
        <w:ind w:left="4962"/>
        <w:jc w:val="center"/>
        <w:rPr>
          <w:rFonts w:ascii="Verdana" w:hAnsi="Verdana"/>
          <w:sz w:val="12"/>
          <w:szCs w:val="12"/>
        </w:rPr>
      </w:pPr>
    </w:p>
    <w:p w:rsidR="00B906A2" w:rsidRPr="009D3CF5" w:rsidRDefault="00B906A2" w:rsidP="009D3E4E">
      <w:pPr>
        <w:tabs>
          <w:tab w:val="left" w:pos="6663"/>
        </w:tabs>
        <w:spacing w:after="0"/>
        <w:ind w:left="4962"/>
        <w:jc w:val="center"/>
        <w:rPr>
          <w:rFonts w:ascii="Verdana" w:hAnsi="Verdana"/>
          <w:sz w:val="16"/>
          <w:szCs w:val="16"/>
        </w:rPr>
      </w:pPr>
    </w:p>
    <w:p w:rsidR="000D5625" w:rsidRDefault="00251FEE" w:rsidP="009D3E4E">
      <w:pPr>
        <w:tabs>
          <w:tab w:val="left" w:pos="6663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0D5625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    </w:t>
      </w:r>
      <w:r w:rsidR="000D562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</w:t>
      </w:r>
      <w:r w:rsidR="000D5625">
        <w:rPr>
          <w:rFonts w:ascii="Verdana" w:hAnsi="Verdana"/>
          <w:b/>
          <w:sz w:val="20"/>
          <w:szCs w:val="20"/>
        </w:rPr>
        <w:t xml:space="preserve">  </w:t>
      </w:r>
      <w:r w:rsidR="005148A1" w:rsidRPr="006A186D">
        <w:rPr>
          <w:rFonts w:ascii="Verdana" w:hAnsi="Verdana"/>
          <w:b/>
          <w:sz w:val="20"/>
          <w:szCs w:val="20"/>
        </w:rPr>
        <w:t>Zgłoszeni</w:t>
      </w:r>
      <w:r w:rsidR="005148A1">
        <w:rPr>
          <w:rFonts w:ascii="Verdana" w:hAnsi="Verdana"/>
          <w:b/>
          <w:sz w:val="20"/>
          <w:szCs w:val="20"/>
        </w:rPr>
        <w:t>e nr …</w:t>
      </w:r>
      <w:r w:rsidR="000D5625">
        <w:rPr>
          <w:rFonts w:ascii="Verdana" w:hAnsi="Verdana"/>
          <w:b/>
          <w:sz w:val="20"/>
          <w:szCs w:val="20"/>
        </w:rPr>
        <w:t>…</w:t>
      </w:r>
      <w:r w:rsidR="005148A1">
        <w:rPr>
          <w:rFonts w:ascii="Verdana" w:hAnsi="Verdana"/>
          <w:b/>
          <w:sz w:val="20"/>
          <w:szCs w:val="20"/>
        </w:rPr>
        <w:t>…</w:t>
      </w:r>
      <w:r w:rsidR="00E537E7">
        <w:rPr>
          <w:rFonts w:ascii="Verdana" w:hAnsi="Verdana"/>
          <w:b/>
          <w:sz w:val="20"/>
          <w:szCs w:val="20"/>
        </w:rPr>
        <w:t>……</w:t>
      </w:r>
      <w:r w:rsidR="000D5625">
        <w:rPr>
          <w:rFonts w:ascii="Verdana" w:hAnsi="Verdana"/>
          <w:b/>
          <w:sz w:val="20"/>
          <w:szCs w:val="20"/>
        </w:rPr>
        <w:t xml:space="preserve"> </w:t>
      </w:r>
      <w:r w:rsidR="005148A1" w:rsidRPr="006A186D">
        <w:rPr>
          <w:rFonts w:ascii="Verdana" w:hAnsi="Verdana"/>
          <w:b/>
          <w:sz w:val="20"/>
          <w:szCs w:val="20"/>
        </w:rPr>
        <w:t xml:space="preserve"> </w:t>
      </w:r>
      <w:r w:rsidR="00E537E7">
        <w:rPr>
          <w:rFonts w:ascii="Verdana" w:hAnsi="Verdana"/>
          <w:b/>
          <w:sz w:val="20"/>
          <w:szCs w:val="20"/>
        </w:rPr>
        <w:t xml:space="preserve">/ </w:t>
      </w:r>
      <w:r w:rsidR="000D5625">
        <w:rPr>
          <w:rFonts w:ascii="Verdana" w:hAnsi="Verdana"/>
          <w:b/>
          <w:sz w:val="20"/>
          <w:szCs w:val="20"/>
        </w:rPr>
        <w:t>……</w:t>
      </w:r>
      <w:r>
        <w:rPr>
          <w:rFonts w:ascii="Verdana" w:hAnsi="Verdana"/>
          <w:b/>
          <w:sz w:val="20"/>
          <w:szCs w:val="20"/>
        </w:rPr>
        <w:t>…</w:t>
      </w:r>
      <w:r w:rsidR="000D5625">
        <w:rPr>
          <w:rFonts w:ascii="Verdana" w:hAnsi="Verdana"/>
          <w:b/>
          <w:sz w:val="20"/>
          <w:szCs w:val="20"/>
        </w:rPr>
        <w:t>…</w:t>
      </w:r>
      <w:r w:rsidR="00B92FB7">
        <w:rPr>
          <w:rFonts w:ascii="Verdana" w:hAnsi="Verdana"/>
          <w:b/>
          <w:sz w:val="20"/>
          <w:szCs w:val="20"/>
        </w:rPr>
        <w:t>…</w:t>
      </w:r>
      <w:r>
        <w:rPr>
          <w:rFonts w:ascii="Verdana" w:hAnsi="Verdana"/>
          <w:b/>
          <w:sz w:val="20"/>
          <w:szCs w:val="20"/>
        </w:rPr>
        <w:t>……</w:t>
      </w:r>
      <w:r w:rsidR="000D5625">
        <w:rPr>
          <w:rFonts w:ascii="Verdana" w:hAnsi="Verdana"/>
          <w:b/>
          <w:sz w:val="20"/>
          <w:szCs w:val="20"/>
        </w:rPr>
        <w:t>……</w:t>
      </w:r>
      <w:r>
        <w:rPr>
          <w:rFonts w:ascii="Verdana" w:hAnsi="Verdana"/>
          <w:b/>
          <w:sz w:val="20"/>
          <w:szCs w:val="20"/>
        </w:rPr>
        <w:t>…</w:t>
      </w:r>
      <w:r w:rsidR="000D5625">
        <w:rPr>
          <w:rFonts w:ascii="Verdana" w:hAnsi="Verdana"/>
          <w:b/>
          <w:sz w:val="20"/>
          <w:szCs w:val="20"/>
        </w:rPr>
        <w:t>…</w:t>
      </w:r>
      <w:r w:rsidR="000D5625" w:rsidRPr="006A186D">
        <w:rPr>
          <w:rFonts w:ascii="Verdana" w:hAnsi="Verdana"/>
          <w:b/>
          <w:sz w:val="20"/>
          <w:szCs w:val="20"/>
        </w:rPr>
        <w:t xml:space="preserve"> </w:t>
      </w:r>
      <w:r w:rsidR="000D5625">
        <w:rPr>
          <w:rFonts w:ascii="Verdana" w:hAnsi="Verdana"/>
          <w:b/>
          <w:sz w:val="20"/>
          <w:szCs w:val="20"/>
        </w:rPr>
        <w:t xml:space="preserve"> / </w:t>
      </w:r>
      <w:r w:rsidR="00E537E7">
        <w:rPr>
          <w:rFonts w:ascii="Verdana" w:hAnsi="Verdana"/>
          <w:b/>
          <w:sz w:val="20"/>
          <w:szCs w:val="20"/>
        </w:rPr>
        <w:t>……</w:t>
      </w:r>
      <w:r w:rsidR="000D5625">
        <w:rPr>
          <w:rFonts w:ascii="Verdana" w:hAnsi="Verdana"/>
          <w:b/>
          <w:sz w:val="20"/>
          <w:szCs w:val="20"/>
        </w:rPr>
        <w:t>…</w:t>
      </w:r>
      <w:r w:rsidR="00E537E7">
        <w:rPr>
          <w:rFonts w:ascii="Verdana" w:hAnsi="Verdana"/>
          <w:b/>
          <w:sz w:val="20"/>
          <w:szCs w:val="20"/>
        </w:rPr>
        <w:t>…</w:t>
      </w:r>
      <w:r w:rsidR="005148A1" w:rsidRPr="006A186D">
        <w:rPr>
          <w:rFonts w:ascii="Verdana" w:hAnsi="Verdana"/>
          <w:b/>
          <w:sz w:val="20"/>
          <w:szCs w:val="20"/>
        </w:rPr>
        <w:t xml:space="preserve"> </w:t>
      </w:r>
    </w:p>
    <w:p w:rsidR="000D5625" w:rsidRPr="00704CED" w:rsidRDefault="000D5625" w:rsidP="000D5625">
      <w:pPr>
        <w:tabs>
          <w:tab w:val="left" w:pos="6663"/>
        </w:tabs>
        <w:spacing w:after="0"/>
        <w:rPr>
          <w:rFonts w:ascii="Verdana" w:hAnsi="Verdana"/>
          <w:i/>
          <w:sz w:val="12"/>
          <w:szCs w:val="12"/>
        </w:rPr>
      </w:pPr>
      <w:r w:rsidRPr="00251FEE">
        <w:rPr>
          <w:rFonts w:ascii="Verdana" w:hAnsi="Verdana"/>
          <w:i/>
          <w:sz w:val="16"/>
          <w:szCs w:val="16"/>
        </w:rPr>
        <w:t xml:space="preserve">                     </w:t>
      </w:r>
      <w:r w:rsidR="00B92FB7">
        <w:rPr>
          <w:rFonts w:ascii="Verdana" w:hAnsi="Verdana"/>
          <w:i/>
          <w:sz w:val="16"/>
          <w:szCs w:val="16"/>
        </w:rPr>
        <w:t xml:space="preserve">        </w:t>
      </w:r>
      <w:r w:rsidR="00AF5A60">
        <w:rPr>
          <w:rFonts w:ascii="Verdana" w:hAnsi="Verdana"/>
          <w:i/>
          <w:sz w:val="16"/>
          <w:szCs w:val="16"/>
        </w:rPr>
        <w:t xml:space="preserve"> </w:t>
      </w:r>
      <w:r w:rsidR="00704CED">
        <w:rPr>
          <w:rFonts w:ascii="Verdana" w:hAnsi="Verdana"/>
          <w:i/>
          <w:sz w:val="16"/>
          <w:szCs w:val="16"/>
        </w:rPr>
        <w:t xml:space="preserve">              </w:t>
      </w:r>
      <w:r w:rsidR="00AF5A60" w:rsidRPr="00704CED">
        <w:rPr>
          <w:rFonts w:ascii="Verdana" w:hAnsi="Verdana"/>
          <w:i/>
          <w:sz w:val="12"/>
          <w:szCs w:val="12"/>
        </w:rPr>
        <w:t xml:space="preserve">(wg rejestru zleceniodawcy:  </w:t>
      </w:r>
      <w:r w:rsidR="00E537E7" w:rsidRPr="00704CED">
        <w:rPr>
          <w:rFonts w:ascii="Verdana" w:hAnsi="Verdana"/>
          <w:i/>
          <w:sz w:val="12"/>
          <w:szCs w:val="12"/>
        </w:rPr>
        <w:t>nr kolejny</w:t>
      </w:r>
      <w:r w:rsidR="00251FEE" w:rsidRPr="00704CED">
        <w:rPr>
          <w:rFonts w:ascii="Verdana" w:hAnsi="Verdana"/>
          <w:i/>
          <w:sz w:val="12"/>
          <w:szCs w:val="12"/>
        </w:rPr>
        <w:t xml:space="preserve"> zgłoszenia </w:t>
      </w:r>
      <w:r w:rsidR="00E537E7" w:rsidRPr="00704CED">
        <w:rPr>
          <w:rFonts w:ascii="Verdana" w:hAnsi="Verdana"/>
          <w:i/>
          <w:sz w:val="12"/>
          <w:szCs w:val="12"/>
        </w:rPr>
        <w:t xml:space="preserve">/ </w:t>
      </w:r>
      <w:r w:rsidRPr="00704CED">
        <w:rPr>
          <w:rFonts w:ascii="Verdana" w:hAnsi="Verdana"/>
          <w:i/>
          <w:sz w:val="12"/>
          <w:szCs w:val="12"/>
        </w:rPr>
        <w:t>symbol kontraktu</w:t>
      </w:r>
      <w:r w:rsidR="00251FEE" w:rsidRPr="00704CED">
        <w:rPr>
          <w:rFonts w:ascii="Verdana" w:hAnsi="Verdana"/>
          <w:i/>
          <w:sz w:val="12"/>
          <w:szCs w:val="12"/>
        </w:rPr>
        <w:t xml:space="preserve">/zadania </w:t>
      </w:r>
      <w:r w:rsidRPr="00704CED">
        <w:rPr>
          <w:rFonts w:ascii="Verdana" w:hAnsi="Verdana"/>
          <w:i/>
          <w:sz w:val="12"/>
          <w:szCs w:val="12"/>
        </w:rPr>
        <w:t xml:space="preserve">/ </w:t>
      </w:r>
      <w:r w:rsidR="00E537E7" w:rsidRPr="00704CED">
        <w:rPr>
          <w:rFonts w:ascii="Verdana" w:hAnsi="Verdana"/>
          <w:i/>
          <w:sz w:val="12"/>
          <w:szCs w:val="12"/>
        </w:rPr>
        <w:t>rok</w:t>
      </w:r>
      <w:r w:rsidR="00B92FB7" w:rsidRPr="00704CED">
        <w:rPr>
          <w:rFonts w:ascii="Verdana" w:hAnsi="Verdana"/>
          <w:i/>
          <w:sz w:val="12"/>
          <w:szCs w:val="12"/>
        </w:rPr>
        <w:t>)</w:t>
      </w:r>
      <w:r w:rsidR="00251FEE" w:rsidRPr="00704CED">
        <w:rPr>
          <w:rFonts w:ascii="Verdana" w:hAnsi="Verdana"/>
          <w:i/>
          <w:sz w:val="12"/>
          <w:szCs w:val="12"/>
        </w:rPr>
        <w:t xml:space="preserve">                                         </w:t>
      </w:r>
      <w:r w:rsidR="00B906A2" w:rsidRPr="00704CED">
        <w:rPr>
          <w:rFonts w:ascii="Verdana" w:hAnsi="Verdana"/>
          <w:i/>
          <w:sz w:val="12"/>
          <w:szCs w:val="12"/>
        </w:rPr>
        <w:t xml:space="preserve">                                  </w:t>
      </w:r>
      <w:r w:rsidR="00251FEE" w:rsidRPr="00704CED">
        <w:rPr>
          <w:rFonts w:ascii="Verdana" w:hAnsi="Verdana"/>
          <w:i/>
          <w:sz w:val="12"/>
          <w:szCs w:val="12"/>
        </w:rPr>
        <w:t xml:space="preserve"> </w:t>
      </w:r>
    </w:p>
    <w:p w:rsidR="000D5625" w:rsidRPr="000D5625" w:rsidRDefault="000D5625" w:rsidP="009D3E4E">
      <w:pPr>
        <w:tabs>
          <w:tab w:val="left" w:pos="6663"/>
        </w:tabs>
        <w:spacing w:after="0"/>
        <w:jc w:val="center"/>
        <w:rPr>
          <w:rFonts w:ascii="Verdana" w:hAnsi="Verdana"/>
          <w:sz w:val="14"/>
          <w:szCs w:val="14"/>
        </w:rPr>
      </w:pPr>
    </w:p>
    <w:p w:rsidR="009D3E4E" w:rsidRPr="005148A1" w:rsidRDefault="005148A1" w:rsidP="009D3E4E">
      <w:pPr>
        <w:tabs>
          <w:tab w:val="left" w:pos="6663"/>
        </w:tabs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5148A1">
        <w:rPr>
          <w:rFonts w:ascii="Verdana" w:hAnsi="Verdana"/>
          <w:b/>
          <w:sz w:val="18"/>
          <w:szCs w:val="18"/>
          <w:u w:val="single"/>
        </w:rPr>
        <w:t xml:space="preserve">DO </w:t>
      </w:r>
      <w:r w:rsidR="009D3E4E" w:rsidRPr="005148A1">
        <w:rPr>
          <w:rFonts w:ascii="Verdana" w:hAnsi="Verdana"/>
          <w:b/>
          <w:sz w:val="18"/>
          <w:szCs w:val="18"/>
          <w:u w:val="single"/>
        </w:rPr>
        <w:t>ZLECENI</w:t>
      </w:r>
      <w:r w:rsidRPr="005148A1">
        <w:rPr>
          <w:rFonts w:ascii="Verdana" w:hAnsi="Verdana"/>
          <w:b/>
          <w:sz w:val="18"/>
          <w:szCs w:val="18"/>
          <w:u w:val="single"/>
        </w:rPr>
        <w:t>A</w:t>
      </w:r>
      <w:r w:rsidR="009D3E4E" w:rsidRPr="005148A1">
        <w:rPr>
          <w:rFonts w:ascii="Verdana" w:hAnsi="Verdana"/>
          <w:b/>
          <w:sz w:val="18"/>
          <w:szCs w:val="18"/>
          <w:u w:val="single"/>
        </w:rPr>
        <w:t xml:space="preserve"> NA </w:t>
      </w:r>
      <w:r w:rsidR="000B1086" w:rsidRPr="005148A1">
        <w:rPr>
          <w:rFonts w:ascii="Verdana" w:hAnsi="Verdana"/>
          <w:b/>
          <w:sz w:val="18"/>
          <w:szCs w:val="18"/>
          <w:u w:val="single"/>
        </w:rPr>
        <w:t>PEŁNIENIE OBSŁUGI LABORATORYJNEJ KONTRAKTU / ZADANIA</w:t>
      </w:r>
    </w:p>
    <w:p w:rsidR="000D5625" w:rsidRPr="00D145B8" w:rsidRDefault="000D5625" w:rsidP="000D5625">
      <w:pPr>
        <w:tabs>
          <w:tab w:val="left" w:pos="6663"/>
        </w:tabs>
        <w:spacing w:after="0"/>
        <w:jc w:val="center"/>
        <w:rPr>
          <w:rFonts w:ascii="Verdana" w:hAnsi="Verdana"/>
          <w:b/>
          <w:sz w:val="14"/>
          <w:szCs w:val="20"/>
        </w:rPr>
      </w:pPr>
    </w:p>
    <w:p w:rsidR="00E45243" w:rsidRPr="006116F2" w:rsidRDefault="00E45243" w:rsidP="009D3E4E">
      <w:pPr>
        <w:tabs>
          <w:tab w:val="left" w:pos="6663"/>
        </w:tabs>
        <w:spacing w:after="0"/>
        <w:ind w:left="4962"/>
        <w:jc w:val="center"/>
        <w:rPr>
          <w:rFonts w:ascii="Verdana" w:hAnsi="Verdana"/>
          <w:b/>
          <w:sz w:val="18"/>
          <w:szCs w:val="18"/>
        </w:rPr>
      </w:pPr>
    </w:p>
    <w:p w:rsidR="00E45243" w:rsidRPr="00E45243" w:rsidRDefault="00E45243" w:rsidP="00E45243">
      <w:pPr>
        <w:tabs>
          <w:tab w:val="left" w:pos="6663"/>
        </w:tabs>
        <w:spacing w:after="0"/>
        <w:ind w:left="4962" w:hanging="510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</w:t>
      </w:r>
    </w:p>
    <w:p w:rsidR="009D3E4E" w:rsidRDefault="00E45243" w:rsidP="009D3E4E">
      <w:pPr>
        <w:tabs>
          <w:tab w:val="left" w:pos="6663"/>
        </w:tabs>
        <w:spacing w:after="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/</w:t>
      </w:r>
      <w:r w:rsidR="00AF5A60">
        <w:rPr>
          <w:rFonts w:ascii="Verdana" w:hAnsi="Verdana"/>
          <w:i/>
          <w:sz w:val="16"/>
          <w:szCs w:val="16"/>
        </w:rPr>
        <w:t>p</w:t>
      </w:r>
      <w:r w:rsidR="009D3E4E" w:rsidRPr="00E45243">
        <w:rPr>
          <w:rFonts w:ascii="Verdana" w:hAnsi="Verdana"/>
          <w:i/>
          <w:sz w:val="16"/>
          <w:szCs w:val="16"/>
        </w:rPr>
        <w:t xml:space="preserve">ełna nazwa kontraktu </w:t>
      </w:r>
      <w:r w:rsidR="000B1086" w:rsidRPr="00E45243">
        <w:rPr>
          <w:rFonts w:ascii="Verdana" w:hAnsi="Verdana"/>
          <w:i/>
          <w:sz w:val="16"/>
          <w:szCs w:val="16"/>
        </w:rPr>
        <w:t>/ zadania</w:t>
      </w:r>
      <w:r>
        <w:rPr>
          <w:rFonts w:ascii="Verdana" w:hAnsi="Verdana"/>
          <w:i/>
          <w:sz w:val="16"/>
          <w:szCs w:val="16"/>
        </w:rPr>
        <w:t>/</w:t>
      </w:r>
      <w:r w:rsidR="000B1086" w:rsidRPr="00E45243"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440"/>
        <w:gridCol w:w="5789"/>
        <w:gridCol w:w="619"/>
      </w:tblGrid>
      <w:tr w:rsidR="00704CED" w:rsidRPr="00D31455" w:rsidTr="002F350C">
        <w:tc>
          <w:tcPr>
            <w:tcW w:w="10264" w:type="dxa"/>
            <w:gridSpan w:val="4"/>
            <w:shd w:val="clear" w:color="auto" w:fill="auto"/>
            <w:vAlign w:val="center"/>
          </w:tcPr>
          <w:p w:rsidR="00704CED" w:rsidRPr="00D31455" w:rsidRDefault="006D3DE8" w:rsidP="005D63A7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WYTYCZNE DO FORMULARZA</w:t>
            </w:r>
          </w:p>
          <w:p w:rsidR="00704CED" w:rsidRDefault="00704CED" w:rsidP="005D63A7">
            <w:pPr>
              <w:spacing w:after="0" w:line="240" w:lineRule="auto"/>
              <w:ind w:right="-78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W przypadku zlecenia </w:t>
            </w:r>
            <w:r w:rsidRPr="00704CED">
              <w:rPr>
                <w:rFonts w:ascii="Verdana" w:hAnsi="Verdana"/>
                <w:b/>
                <w:i/>
                <w:sz w:val="16"/>
                <w:szCs w:val="16"/>
              </w:rPr>
              <w:t>badań/pomiarów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należy wypełnić wiersze: 1, 3, 4, 5, 6, 7, 8, 9, 10, 13, 14; opcjonalnie 2, 11, 12</w:t>
            </w:r>
          </w:p>
          <w:p w:rsidR="006D3DE8" w:rsidRDefault="00704CED" w:rsidP="005D63A7">
            <w:pPr>
              <w:spacing w:after="0" w:line="240" w:lineRule="auto"/>
              <w:ind w:right="-78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W przypadku zlecenia </w:t>
            </w:r>
            <w:r w:rsidRPr="00704CED">
              <w:rPr>
                <w:rFonts w:ascii="Verdana" w:hAnsi="Verdana"/>
                <w:b/>
                <w:i/>
                <w:sz w:val="16"/>
                <w:szCs w:val="16"/>
              </w:rPr>
              <w:t>opinii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należy wypełnić wiersze: 1, 11, 13; opcjonalnie</w:t>
            </w:r>
            <w:r w:rsidR="006D3DE8">
              <w:rPr>
                <w:rFonts w:ascii="Verdana" w:hAnsi="Verdana"/>
                <w:i/>
                <w:sz w:val="16"/>
                <w:szCs w:val="16"/>
              </w:rPr>
              <w:t>: 2, 10</w:t>
            </w:r>
          </w:p>
          <w:p w:rsidR="00704CED" w:rsidRPr="00D31455" w:rsidRDefault="006D3DE8" w:rsidP="005D63A7">
            <w:pPr>
              <w:spacing w:after="0" w:line="240" w:lineRule="auto"/>
              <w:ind w:right="-78"/>
              <w:rPr>
                <w:rFonts w:ascii="Verdana" w:hAnsi="Verdana"/>
                <w:i/>
                <w:sz w:val="16"/>
                <w:szCs w:val="16"/>
              </w:rPr>
            </w:pPr>
            <w:r w:rsidRPr="006D3DE8">
              <w:rPr>
                <w:rFonts w:ascii="Verdana" w:hAnsi="Verdana"/>
                <w:b/>
                <w:i/>
                <w:sz w:val="16"/>
                <w:szCs w:val="16"/>
              </w:rPr>
              <w:t>UWAGA: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 miejsca nie wypełnione należy wstawić znak „—” lub wpisać „Nie dotyczy” </w:t>
            </w:r>
            <w:r w:rsidR="00704CE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D5150F" w:rsidRPr="00D31455" w:rsidTr="00704CED"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440" w:type="dxa"/>
            <w:vAlign w:val="center"/>
          </w:tcPr>
          <w:p w:rsidR="00D5150F" w:rsidRDefault="00D5150F" w:rsidP="00704CE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31455">
              <w:rPr>
                <w:rFonts w:ascii="Verdana" w:hAnsi="Verdana"/>
                <w:b/>
                <w:sz w:val="14"/>
                <w:szCs w:val="14"/>
              </w:rPr>
              <w:t>Temat zgłoszenia</w:t>
            </w:r>
          </w:p>
          <w:p w:rsidR="00D5150F" w:rsidRPr="00D31455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408" w:type="dxa"/>
            <w:gridSpan w:val="2"/>
            <w:shd w:val="clear" w:color="auto" w:fill="auto"/>
          </w:tcPr>
          <w:p w:rsidR="00D5150F" w:rsidRPr="00D31455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5150F" w:rsidRPr="00516C28" w:rsidTr="00704CED"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440" w:type="dxa"/>
            <w:vAlign w:val="center"/>
          </w:tcPr>
          <w:p w:rsidR="00D5150F" w:rsidRDefault="00505547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ermin realizacji</w:t>
            </w:r>
            <w:r w:rsidR="00D5150F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</w:p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12D44">
              <w:rPr>
                <w:rFonts w:ascii="Verdana" w:hAnsi="Verdana"/>
                <w:i/>
                <w:sz w:val="14"/>
                <w:szCs w:val="14"/>
              </w:rPr>
              <w:t>/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data i godzina wykonania przez </w:t>
            </w:r>
            <w:proofErr w:type="spellStart"/>
            <w:r>
              <w:rPr>
                <w:rFonts w:ascii="Verdana" w:hAnsi="Verdana"/>
                <w:i/>
                <w:sz w:val="14"/>
                <w:szCs w:val="14"/>
              </w:rPr>
              <w:t>WTiJBD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>-LD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 xml:space="preserve"> badań</w:t>
            </w:r>
            <w:r>
              <w:rPr>
                <w:rFonts w:ascii="Verdana" w:hAnsi="Verdana"/>
                <w:i/>
                <w:sz w:val="14"/>
                <w:szCs w:val="14"/>
              </w:rPr>
              <w:t>/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>pomiarów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terenie/pobrania próbek i opracowań</w:t>
            </w:r>
            <w:r w:rsidR="005774F1">
              <w:rPr>
                <w:rFonts w:ascii="Verdana" w:hAnsi="Verdana"/>
                <w:i/>
                <w:sz w:val="14"/>
                <w:szCs w:val="14"/>
              </w:rPr>
              <w:t>/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D5150F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D5150F" w:rsidRPr="007E777B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5150F" w:rsidRPr="00516C28" w:rsidTr="00704CED"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440" w:type="dxa"/>
            <w:vAlign w:val="center"/>
          </w:tcPr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Lokalizacja / Obiekt</w:t>
            </w:r>
          </w:p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12D44">
              <w:rPr>
                <w:rFonts w:ascii="Verdana" w:hAnsi="Verdana"/>
                <w:i/>
                <w:sz w:val="14"/>
                <w:szCs w:val="14"/>
              </w:rPr>
              <w:t>/</w:t>
            </w:r>
            <w:r>
              <w:rPr>
                <w:rFonts w:ascii="Verdana" w:hAnsi="Verdana"/>
                <w:i/>
                <w:sz w:val="14"/>
                <w:szCs w:val="14"/>
              </w:rPr>
              <w:t>k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>ilometraż, jezdnia, pas ruchu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, 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>nazwa/symbol obiektu itp./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D5150F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D5150F" w:rsidRPr="00E45243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</w:tr>
      <w:tr w:rsidR="00D5150F" w:rsidRPr="00516C28" w:rsidTr="00704CED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440" w:type="dxa"/>
            <w:vAlign w:val="center"/>
          </w:tcPr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Element / warstwa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D5150F" w:rsidRPr="00F5478A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150F" w:rsidRPr="00E45243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5150F" w:rsidRPr="00516C28" w:rsidTr="00704CED"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440" w:type="dxa"/>
            <w:vAlign w:val="center"/>
          </w:tcPr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Rodzaj i pochodzenie materiału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D5150F" w:rsidRPr="00931DD6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8"/>
                <w:szCs w:val="16"/>
              </w:rPr>
            </w:pPr>
          </w:p>
          <w:p w:rsidR="00D5150F" w:rsidRPr="00C04D39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5150F" w:rsidRPr="00516C28" w:rsidTr="00704CED">
        <w:trPr>
          <w:trHeight w:val="454"/>
        </w:trPr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440" w:type="dxa"/>
            <w:vAlign w:val="center"/>
          </w:tcPr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Rodzaj badań/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pomiarów/ </w:t>
            </w:r>
          </w:p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usług laboratoryjnych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D5150F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5150F" w:rsidRPr="00516C28" w:rsidTr="00704CED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440" w:type="dxa"/>
            <w:vAlign w:val="center"/>
          </w:tcPr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adania /pomiary według</w:t>
            </w:r>
          </w:p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rm</w:t>
            </w:r>
            <w:r w:rsidR="00505547">
              <w:rPr>
                <w:rFonts w:ascii="Verdana" w:hAnsi="Verdana"/>
                <w:b/>
                <w:sz w:val="14"/>
                <w:szCs w:val="14"/>
              </w:rPr>
              <w:t>y (</w:t>
            </w:r>
            <w:proofErr w:type="spellStart"/>
            <w:r w:rsidR="00505547">
              <w:rPr>
                <w:rFonts w:ascii="Verdana" w:hAnsi="Verdana"/>
                <w:b/>
                <w:sz w:val="14"/>
                <w:szCs w:val="14"/>
              </w:rPr>
              <w:t>nr+rok</w:t>
            </w:r>
            <w:proofErr w:type="spellEnd"/>
            <w:r w:rsidR="00505547">
              <w:rPr>
                <w:rFonts w:ascii="Verdana" w:hAnsi="Verdana"/>
                <w:b/>
                <w:sz w:val="14"/>
                <w:szCs w:val="14"/>
              </w:rPr>
              <w:t>)/instrukcji/procedury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D5150F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D5150F" w:rsidRPr="007E777B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5150F" w:rsidRPr="00516C28" w:rsidTr="00704CED"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440" w:type="dxa"/>
            <w:vAlign w:val="center"/>
          </w:tcPr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Ilość badań/</w:t>
            </w:r>
            <w:r>
              <w:rPr>
                <w:rFonts w:ascii="Verdana" w:hAnsi="Verdana"/>
                <w:b/>
                <w:sz w:val="14"/>
                <w:szCs w:val="14"/>
              </w:rPr>
              <w:t>pomiarów/</w:t>
            </w:r>
          </w:p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usług laboratoryjnych</w:t>
            </w:r>
          </w:p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/l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 xml:space="preserve">iczba próbek, stanowisk, otworów, </w:t>
            </w:r>
          </w:p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12D44">
              <w:rPr>
                <w:rFonts w:ascii="Verdana" w:hAnsi="Verdana"/>
                <w:i/>
                <w:sz w:val="14"/>
                <w:szCs w:val="14"/>
              </w:rPr>
              <w:t>km pasa ruchu, opracowań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lab.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 xml:space="preserve"> itp./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D5150F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D5150F" w:rsidRPr="007E777B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5150F" w:rsidRPr="00D31455" w:rsidTr="00704CED">
        <w:trPr>
          <w:trHeight w:val="170"/>
        </w:trPr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3440" w:type="dxa"/>
            <w:vAlign w:val="center"/>
          </w:tcPr>
          <w:p w:rsidR="00D5150F" w:rsidRPr="00D31455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proofErr w:type="spellStart"/>
            <w:r w:rsidRPr="00D31455">
              <w:rPr>
                <w:rFonts w:ascii="Verdana" w:hAnsi="Verdana"/>
                <w:b/>
                <w:sz w:val="14"/>
                <w:szCs w:val="14"/>
                <w:lang w:val="en-US"/>
              </w:rPr>
              <w:t>Nr</w:t>
            </w:r>
            <w:proofErr w:type="spellEnd"/>
            <w:r w:rsidRPr="00D31455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31455">
              <w:rPr>
                <w:rFonts w:ascii="Verdana" w:hAnsi="Verdana"/>
                <w:b/>
                <w:sz w:val="14"/>
                <w:szCs w:val="14"/>
                <w:lang w:val="en-US"/>
              </w:rPr>
              <w:t>i</w:t>
            </w:r>
            <w:proofErr w:type="spellEnd"/>
            <w:r w:rsidRPr="00D31455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data </w:t>
            </w: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DWU / </w:t>
            </w:r>
            <w:proofErr w:type="spellStart"/>
            <w:r w:rsidRPr="00D31455">
              <w:rPr>
                <w:rFonts w:ascii="Verdana" w:hAnsi="Verdana"/>
                <w:b/>
                <w:sz w:val="14"/>
                <w:szCs w:val="14"/>
                <w:lang w:val="en-US"/>
              </w:rPr>
              <w:t>recepty</w:t>
            </w:r>
            <w:proofErr w:type="spellEnd"/>
            <w:r w:rsidRPr="00D31455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D5150F" w:rsidRPr="00D31455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  <w:p w:rsidR="00D5150F" w:rsidRPr="00D31455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</w:tr>
      <w:tr w:rsidR="00D5150F" w:rsidRPr="001B1BD6" w:rsidTr="00704CED"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3440" w:type="dxa"/>
            <w:vAlign w:val="center"/>
          </w:tcPr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Nr ST</w:t>
            </w:r>
            <w:r w:rsidR="005774F1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A12D44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5774F1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A12D44">
              <w:rPr>
                <w:rFonts w:ascii="Verdana" w:hAnsi="Verdana"/>
                <w:b/>
                <w:sz w:val="14"/>
                <w:szCs w:val="14"/>
              </w:rPr>
              <w:t xml:space="preserve">inne dokumenty </w:t>
            </w:r>
          </w:p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dotyczące wymagań</w:t>
            </w:r>
          </w:p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12D44">
              <w:rPr>
                <w:rFonts w:ascii="Verdana" w:hAnsi="Verdana"/>
                <w:i/>
                <w:sz w:val="14"/>
                <w:szCs w:val="14"/>
              </w:rPr>
              <w:t>/</w:t>
            </w:r>
            <w:r>
              <w:rPr>
                <w:rFonts w:ascii="Verdana" w:hAnsi="Verdana"/>
                <w:i/>
                <w:sz w:val="14"/>
                <w:szCs w:val="14"/>
              </w:rPr>
              <w:t>r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>ozdział, zapis, tablica itp./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D5150F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150F" w:rsidRPr="001B1BD6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5150F" w:rsidRPr="001B1BD6" w:rsidTr="00704CED"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3440" w:type="dxa"/>
            <w:vAlign w:val="center"/>
          </w:tcPr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okumenty p</w:t>
            </w:r>
            <w:r w:rsidRPr="00A12D44">
              <w:rPr>
                <w:rFonts w:ascii="Verdana" w:hAnsi="Verdana"/>
                <w:b/>
                <w:sz w:val="14"/>
                <w:szCs w:val="14"/>
              </w:rPr>
              <w:t>rzekazane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B4691">
              <w:rPr>
                <w:rFonts w:ascii="Verdana" w:hAnsi="Verdana"/>
                <w:b/>
                <w:sz w:val="14"/>
                <w:szCs w:val="14"/>
              </w:rPr>
              <w:t xml:space="preserve">ze </w:t>
            </w:r>
            <w:r>
              <w:rPr>
                <w:rFonts w:ascii="Verdana" w:hAnsi="Verdana"/>
                <w:b/>
                <w:sz w:val="14"/>
                <w:szCs w:val="14"/>
              </w:rPr>
              <w:t>z</w:t>
            </w:r>
            <w:r w:rsidRPr="008B4691">
              <w:rPr>
                <w:rFonts w:ascii="Verdana" w:hAnsi="Verdana"/>
                <w:b/>
                <w:sz w:val="14"/>
                <w:szCs w:val="14"/>
              </w:rPr>
              <w:t>głoszeniem</w:t>
            </w:r>
          </w:p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12D44">
              <w:rPr>
                <w:rFonts w:ascii="Verdana" w:hAnsi="Verdana"/>
                <w:i/>
                <w:sz w:val="14"/>
                <w:szCs w:val="14"/>
              </w:rPr>
              <w:t xml:space="preserve">/ST, 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DWU, 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>recepta, protokół itp./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D5150F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150F" w:rsidRPr="001B1BD6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5150F" w:rsidRPr="001B1BD6" w:rsidTr="00704CED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3440" w:type="dxa"/>
            <w:vAlign w:val="center"/>
          </w:tcPr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Inne dane dotyczące zgłoszenia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D5150F" w:rsidRPr="001B1BD6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5150F" w:rsidRPr="001B1BD6" w:rsidTr="00704CED">
        <w:tc>
          <w:tcPr>
            <w:tcW w:w="416" w:type="dxa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3440" w:type="dxa"/>
            <w:vAlign w:val="center"/>
          </w:tcPr>
          <w:p w:rsidR="00D5150F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12D44">
              <w:rPr>
                <w:rFonts w:ascii="Verdana" w:hAnsi="Verdana"/>
                <w:b/>
                <w:sz w:val="14"/>
                <w:szCs w:val="14"/>
              </w:rPr>
              <w:t>Osoba do kontaktu</w:t>
            </w:r>
          </w:p>
          <w:p w:rsidR="00D5150F" w:rsidRPr="00A12D44" w:rsidRDefault="00D5150F" w:rsidP="00D515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12D44">
              <w:rPr>
                <w:rFonts w:ascii="Verdana" w:hAnsi="Verdana"/>
                <w:i/>
                <w:sz w:val="14"/>
                <w:szCs w:val="14"/>
              </w:rPr>
              <w:t>/</w:t>
            </w:r>
            <w:r>
              <w:rPr>
                <w:rFonts w:ascii="Verdana" w:hAnsi="Verdana"/>
                <w:i/>
                <w:sz w:val="14"/>
                <w:szCs w:val="14"/>
              </w:rPr>
              <w:t>i</w:t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>mię i nazwisko,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funkcja, </w:t>
            </w:r>
            <w:r w:rsidRPr="00A15BB3">
              <w:rPr>
                <w:rFonts w:ascii="Verdana" w:hAnsi="Verdana"/>
                <w:i/>
                <w:sz w:val="14"/>
                <w:szCs w:val="14"/>
              </w:rPr>
              <w:t>nr tel., e-mail/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D5150F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150F" w:rsidRPr="001B1BD6" w:rsidRDefault="00D5150F" w:rsidP="00D5150F">
            <w:pPr>
              <w:spacing w:after="0"/>
              <w:ind w:right="-7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5150F" w:rsidRPr="001B1BD6" w:rsidTr="00196272">
        <w:trPr>
          <w:trHeight w:val="45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D5150F" w:rsidRPr="00395513" w:rsidRDefault="00704CED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5513"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3440" w:type="dxa"/>
            <w:vMerge w:val="restart"/>
            <w:vAlign w:val="center"/>
          </w:tcPr>
          <w:p w:rsidR="00D5150F" w:rsidRPr="00A12D44" w:rsidRDefault="00D5150F" w:rsidP="00025157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twierdzenie zgodności</w:t>
            </w:r>
            <w:r w:rsidRPr="00B92FB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z wymaganiami</w:t>
            </w:r>
            <w:r>
              <w:rPr>
                <w:rFonts w:ascii="Verdana" w:hAnsi="Verdana"/>
                <w:b/>
                <w:sz w:val="14"/>
                <w:szCs w:val="14"/>
              </w:rPr>
              <w:br/>
            </w:r>
            <w:r w:rsidR="00554BB3">
              <w:rPr>
                <w:rFonts w:ascii="Verdana" w:hAnsi="Verdana"/>
                <w:b/>
                <w:sz w:val="14"/>
                <w:szCs w:val="14"/>
              </w:rPr>
              <w:t>w sprawozdaniu z badania</w:t>
            </w:r>
            <w:r>
              <w:rPr>
                <w:rFonts w:ascii="Verdana" w:hAnsi="Verdana"/>
                <w:b/>
                <w:sz w:val="14"/>
                <w:szCs w:val="14"/>
              </w:rPr>
              <w:br/>
              <w:t>(SPEŁNIA / NIE SPEŁNIA)</w:t>
            </w:r>
            <w:r>
              <w:rPr>
                <w:rFonts w:ascii="Verdana" w:hAnsi="Verdana"/>
                <w:b/>
                <w:sz w:val="14"/>
                <w:szCs w:val="14"/>
              </w:rPr>
              <w:br/>
            </w:r>
            <w:r w:rsidRPr="00A12D44">
              <w:rPr>
                <w:rFonts w:ascii="Verdana" w:hAnsi="Verdana"/>
                <w:i/>
                <w:sz w:val="14"/>
                <w:szCs w:val="14"/>
              </w:rPr>
              <w:t>/</w:t>
            </w:r>
            <w:r>
              <w:rPr>
                <w:rFonts w:ascii="Verdana" w:hAnsi="Verdana"/>
                <w:i/>
                <w:sz w:val="14"/>
                <w:szCs w:val="14"/>
              </w:rPr>
              <w:t>zaznaczyć właściwą komórkę</w:t>
            </w:r>
            <w:r w:rsidRPr="00A15BB3">
              <w:rPr>
                <w:rFonts w:ascii="Verdana" w:hAnsi="Verdana"/>
                <w:i/>
                <w:sz w:val="14"/>
                <w:szCs w:val="14"/>
              </w:rPr>
              <w:t>/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D5150F" w:rsidRPr="006116F2" w:rsidRDefault="00EA7A23" w:rsidP="00196272">
            <w:pPr>
              <w:spacing w:after="0"/>
              <w:ind w:right="-7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LAC-</w:t>
            </w:r>
            <w:r w:rsidRPr="006116F2">
              <w:rPr>
                <w:rFonts w:ascii="Verdana" w:hAnsi="Verdana"/>
                <w:sz w:val="14"/>
                <w:szCs w:val="14"/>
              </w:rPr>
              <w:t>G8</w:t>
            </w:r>
            <w:r>
              <w:rPr>
                <w:rFonts w:ascii="Verdana" w:hAnsi="Verdana"/>
                <w:sz w:val="14"/>
                <w:szCs w:val="14"/>
              </w:rPr>
              <w:t>/09:2019</w:t>
            </w:r>
            <w:r w:rsidRPr="006116F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96272">
              <w:rPr>
                <w:rFonts w:ascii="Verdana" w:hAnsi="Verdana"/>
                <w:sz w:val="14"/>
                <w:szCs w:val="14"/>
              </w:rPr>
              <w:t xml:space="preserve">pkt. 4.2.1 </w:t>
            </w:r>
            <w:r w:rsidR="00196272">
              <w:rPr>
                <w:rFonts w:ascii="Verdana" w:hAnsi="Verdana"/>
                <w:sz w:val="14"/>
                <w:szCs w:val="14"/>
              </w:rPr>
              <w:br/>
            </w:r>
            <w:r w:rsidR="00196272" w:rsidRPr="00196272">
              <w:rPr>
                <w:rFonts w:ascii="Verdana" w:hAnsi="Verdana"/>
                <w:sz w:val="14"/>
                <w:szCs w:val="14"/>
              </w:rPr>
              <w:t>Prawdopodobieństwo błędnej akceptacji wynosi poniżej 50%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0248950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auto"/>
                <w:vAlign w:val="center"/>
              </w:tcPr>
              <w:p w:rsidR="00D5150F" w:rsidRPr="00F0699A" w:rsidRDefault="00196272" w:rsidP="00D5150F">
                <w:pPr>
                  <w:tabs>
                    <w:tab w:val="left" w:pos="6237"/>
                  </w:tabs>
                  <w:spacing w:after="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5150F" w:rsidRPr="001B1BD6" w:rsidTr="00196272">
        <w:trPr>
          <w:trHeight w:val="454"/>
        </w:trPr>
        <w:tc>
          <w:tcPr>
            <w:tcW w:w="416" w:type="dxa"/>
            <w:vMerge/>
            <w:shd w:val="clear" w:color="auto" w:fill="auto"/>
            <w:vAlign w:val="center"/>
          </w:tcPr>
          <w:p w:rsidR="00D5150F" w:rsidRPr="00A12D44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0" w:type="dxa"/>
            <w:vMerge/>
            <w:vAlign w:val="center"/>
          </w:tcPr>
          <w:p w:rsidR="00D5150F" w:rsidRPr="00A12D44" w:rsidRDefault="00D5150F" w:rsidP="00D5150F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:rsidR="00D5150F" w:rsidRPr="006116F2" w:rsidRDefault="00D5150F" w:rsidP="00D5150F">
            <w:pPr>
              <w:spacing w:after="0"/>
              <w:ind w:right="-78"/>
              <w:rPr>
                <w:rFonts w:ascii="Verdana" w:hAnsi="Verdana"/>
                <w:sz w:val="14"/>
                <w:szCs w:val="14"/>
              </w:rPr>
            </w:pPr>
            <w:r w:rsidRPr="006116F2">
              <w:rPr>
                <w:rFonts w:ascii="Verdana" w:hAnsi="Verdana"/>
                <w:sz w:val="14"/>
                <w:szCs w:val="14"/>
              </w:rPr>
              <w:t>Inne, jakie</w:t>
            </w:r>
            <w:r w:rsidR="00025157">
              <w:rPr>
                <w:rFonts w:ascii="Verdana" w:hAnsi="Verdana"/>
                <w:sz w:val="14"/>
                <w:szCs w:val="14"/>
              </w:rPr>
              <w:t xml:space="preserve"> (podać dokument odniesienia)</w:t>
            </w:r>
            <w:r w:rsidRPr="006116F2">
              <w:rPr>
                <w:rFonts w:ascii="Verdana" w:hAnsi="Verdana"/>
                <w:sz w:val="14"/>
                <w:szCs w:val="14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5788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auto"/>
                <w:vAlign w:val="center"/>
              </w:tcPr>
              <w:p w:rsidR="00D5150F" w:rsidRPr="00F0699A" w:rsidRDefault="00196272" w:rsidP="00D5150F">
                <w:pPr>
                  <w:tabs>
                    <w:tab w:val="left" w:pos="6237"/>
                  </w:tabs>
                  <w:spacing w:after="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9418F2" w:rsidRPr="006116F2" w:rsidRDefault="009418F2" w:rsidP="00554BB3">
      <w:pPr>
        <w:tabs>
          <w:tab w:val="left" w:pos="2410"/>
          <w:tab w:val="left" w:pos="2552"/>
          <w:tab w:val="left" w:pos="6237"/>
        </w:tabs>
        <w:spacing w:after="0"/>
        <w:ind w:left="-426"/>
        <w:rPr>
          <w:rFonts w:ascii="Verdana" w:hAnsi="Verdana"/>
          <w:sz w:val="10"/>
          <w:szCs w:val="10"/>
        </w:rPr>
      </w:pPr>
    </w:p>
    <w:p w:rsidR="00F565D3" w:rsidRPr="006116F2" w:rsidRDefault="00F565D3" w:rsidP="00C04D39">
      <w:pPr>
        <w:tabs>
          <w:tab w:val="left" w:pos="6237"/>
        </w:tabs>
        <w:spacing w:after="0"/>
        <w:jc w:val="center"/>
        <w:rPr>
          <w:rFonts w:ascii="Verdana" w:hAnsi="Verdana"/>
          <w:sz w:val="12"/>
          <w:szCs w:val="12"/>
        </w:rPr>
      </w:pPr>
    </w:p>
    <w:p w:rsidR="000B1086" w:rsidRDefault="000B1086" w:rsidP="00A40A91">
      <w:pPr>
        <w:tabs>
          <w:tab w:val="left" w:pos="6237"/>
        </w:tabs>
        <w:spacing w:after="0"/>
        <w:jc w:val="center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sz w:val="18"/>
          <w:szCs w:val="18"/>
        </w:rPr>
        <w:t>Do wiadomości:</w:t>
      </w:r>
      <w:r w:rsidR="00C04D39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br/>
      </w:r>
      <w:r w:rsidRPr="00023D16">
        <w:rPr>
          <w:rFonts w:ascii="Verdana" w:hAnsi="Verdana"/>
          <w:i/>
          <w:sz w:val="12"/>
          <w:szCs w:val="12"/>
        </w:rPr>
        <w:t>/</w:t>
      </w:r>
      <w:r w:rsidR="0065388A">
        <w:rPr>
          <w:rFonts w:ascii="Verdana" w:hAnsi="Verdana"/>
          <w:i/>
          <w:sz w:val="12"/>
          <w:szCs w:val="12"/>
        </w:rPr>
        <w:t>Kierownik Projektu</w:t>
      </w:r>
      <w:r w:rsidRPr="00023D16">
        <w:rPr>
          <w:rFonts w:ascii="Verdana" w:hAnsi="Verdana"/>
          <w:i/>
          <w:sz w:val="12"/>
          <w:szCs w:val="12"/>
        </w:rPr>
        <w:t>/</w:t>
      </w:r>
    </w:p>
    <w:p w:rsidR="00B92FB7" w:rsidRPr="006116F2" w:rsidRDefault="006116F2" w:rsidP="006116F2">
      <w:pPr>
        <w:tabs>
          <w:tab w:val="left" w:pos="2410"/>
          <w:tab w:val="left" w:pos="2552"/>
          <w:tab w:val="left" w:pos="3456"/>
          <w:tab w:val="left" w:pos="6237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F0699A" w:rsidRPr="00F0699A" w:rsidRDefault="00B577A3" w:rsidP="00704CED">
      <w:pPr>
        <w:tabs>
          <w:tab w:val="left" w:pos="2410"/>
          <w:tab w:val="left" w:pos="2552"/>
          <w:tab w:val="left" w:pos="6237"/>
        </w:tabs>
        <w:spacing w:after="0"/>
        <w:jc w:val="right"/>
        <w:rPr>
          <w:rFonts w:ascii="Verdana" w:hAnsi="Verdana"/>
          <w:i/>
          <w:sz w:val="8"/>
          <w:szCs w:val="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>
        <w:rPr>
          <w:rFonts w:ascii="Verdana" w:hAnsi="Verdana"/>
          <w:sz w:val="18"/>
          <w:szCs w:val="18"/>
        </w:rPr>
        <w:br/>
      </w:r>
      <w:r w:rsidRPr="00023D16">
        <w:rPr>
          <w:rFonts w:ascii="Verdana" w:hAnsi="Verdana"/>
          <w:i/>
          <w:sz w:val="12"/>
          <w:szCs w:val="12"/>
        </w:rPr>
        <w:t>/</w:t>
      </w:r>
      <w:r w:rsidR="00AF5A60">
        <w:rPr>
          <w:rFonts w:ascii="Verdana" w:hAnsi="Verdana"/>
          <w:i/>
          <w:sz w:val="12"/>
          <w:szCs w:val="12"/>
        </w:rPr>
        <w:t>p</w:t>
      </w:r>
      <w:r>
        <w:rPr>
          <w:rFonts w:ascii="Verdana" w:hAnsi="Verdana"/>
          <w:i/>
          <w:sz w:val="12"/>
          <w:szCs w:val="12"/>
        </w:rPr>
        <w:t>odpis osoby odpowiedzialnej za wystawianie zlec</w:t>
      </w:r>
      <w:r w:rsidR="00D145B8">
        <w:rPr>
          <w:rFonts w:ascii="Verdana" w:hAnsi="Verdana"/>
          <w:i/>
          <w:sz w:val="12"/>
          <w:szCs w:val="12"/>
        </w:rPr>
        <w:t>eń / zgłoszeń</w:t>
      </w:r>
      <w:r w:rsidR="005774F1">
        <w:rPr>
          <w:rFonts w:ascii="Verdana" w:hAnsi="Verdana"/>
          <w:i/>
          <w:sz w:val="12"/>
          <w:szCs w:val="12"/>
        </w:rPr>
        <w:t>/</w:t>
      </w:r>
    </w:p>
    <w:p w:rsidR="00D145B8" w:rsidRPr="005774F1" w:rsidRDefault="00D145B8" w:rsidP="005774F1">
      <w:pPr>
        <w:tabs>
          <w:tab w:val="center" w:pos="4536"/>
          <w:tab w:val="right" w:pos="9072"/>
        </w:tabs>
        <w:spacing w:after="0" w:line="240" w:lineRule="auto"/>
        <w:jc w:val="center"/>
        <w:rPr>
          <w:bCs/>
          <w:sz w:val="14"/>
          <w:szCs w:val="14"/>
        </w:rPr>
      </w:pPr>
      <w:r w:rsidRPr="00D145B8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6"/>
          <w:szCs w:val="16"/>
        </w:rPr>
        <w:t xml:space="preserve">       </w:t>
      </w:r>
      <w:r w:rsidRPr="005774F1">
        <w:rPr>
          <w:i/>
          <w:sz w:val="14"/>
          <w:szCs w:val="14"/>
        </w:rPr>
        <w:t>/pełne dane Inżyniera K</w:t>
      </w:r>
      <w:r w:rsidR="00C4644A" w:rsidRPr="005774F1">
        <w:rPr>
          <w:i/>
          <w:sz w:val="14"/>
          <w:szCs w:val="14"/>
        </w:rPr>
        <w:t>ontraktu/Nadzoru Inwestorskiego</w:t>
      </w:r>
      <w:r w:rsidRPr="005774F1">
        <w:rPr>
          <w:i/>
          <w:sz w:val="14"/>
          <w:szCs w:val="14"/>
        </w:rPr>
        <w:t>:  nazwa, adres, nr tel., fax, e-mail, inne niezbędne dane/</w:t>
      </w:r>
    </w:p>
    <w:sectPr w:rsidR="00D145B8" w:rsidRPr="005774F1" w:rsidSect="00E32ECD">
      <w:headerReference w:type="default" r:id="rId8"/>
      <w:footerReference w:type="default" r:id="rId9"/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33" w:rsidRDefault="003D3E33" w:rsidP="00607B46">
      <w:pPr>
        <w:spacing w:after="0" w:line="240" w:lineRule="auto"/>
      </w:pPr>
      <w:r>
        <w:separator/>
      </w:r>
    </w:p>
  </w:endnote>
  <w:endnote w:type="continuationSeparator" w:id="0">
    <w:p w:rsidR="003D3E33" w:rsidRDefault="003D3E33" w:rsidP="0060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B8" w:rsidRPr="00D145B8" w:rsidRDefault="00672C16" w:rsidP="00D145B8">
    <w:pPr>
      <w:tabs>
        <w:tab w:val="center" w:pos="4536"/>
        <w:tab w:val="right" w:pos="9072"/>
      </w:tabs>
      <w:spacing w:after="0" w:line="240" w:lineRule="auto"/>
      <w:rPr>
        <w:rFonts w:ascii="Verdana" w:hAnsi="Verdana"/>
        <w:b/>
        <w:sz w:val="16"/>
        <w:szCs w:val="16"/>
      </w:rPr>
    </w:pPr>
    <w:r w:rsidRPr="00D145B8">
      <w:rPr>
        <w:rFonts w:ascii="Verdana" w:hAnsi="Verdana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9525" t="7620" r="1206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AB37B0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/YFA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" strokecolor="gray" strokeweight=".5pt"/>
          </w:pict>
        </mc:Fallback>
      </mc:AlternateContent>
    </w:r>
  </w:p>
  <w:p w:rsidR="00D145B8" w:rsidRPr="00D145B8" w:rsidRDefault="00D145B8" w:rsidP="00D145B8">
    <w:pPr>
      <w:tabs>
        <w:tab w:val="center" w:pos="4536"/>
        <w:tab w:val="right" w:pos="9072"/>
      </w:tabs>
      <w:spacing w:after="0" w:line="240" w:lineRule="auto"/>
    </w:pPr>
    <w:r w:rsidRPr="00D145B8">
      <w:rPr>
        <w:rFonts w:ascii="Verdana" w:hAnsi="Verdana"/>
        <w:sz w:val="16"/>
        <w:szCs w:val="16"/>
      </w:rPr>
      <w:t xml:space="preserve">wersja </w:t>
    </w:r>
    <w:r w:rsidR="00554BB3">
      <w:rPr>
        <w:rFonts w:ascii="Verdana" w:hAnsi="Verdana"/>
        <w:sz w:val="16"/>
        <w:szCs w:val="16"/>
      </w:rPr>
      <w:t>4</w:t>
    </w:r>
    <w:r w:rsidRPr="00D145B8">
      <w:rPr>
        <w:rFonts w:ascii="Verdana" w:hAnsi="Verdana"/>
        <w:sz w:val="16"/>
        <w:szCs w:val="16"/>
      </w:rPr>
      <w:t xml:space="preserve">                               </w:t>
    </w:r>
    <w:r w:rsidR="00757C71">
      <w:rPr>
        <w:rFonts w:ascii="Verdana" w:hAnsi="Verdana"/>
        <w:sz w:val="16"/>
        <w:szCs w:val="16"/>
      </w:rPr>
      <w:t xml:space="preserve">           - obowiązuje od </w:t>
    </w:r>
    <w:r w:rsidR="00554BB3">
      <w:rPr>
        <w:rFonts w:ascii="Verdana" w:hAnsi="Verdana"/>
        <w:sz w:val="16"/>
        <w:szCs w:val="16"/>
      </w:rPr>
      <w:t>04-01-2021</w:t>
    </w:r>
    <w:r w:rsidRPr="00D145B8">
      <w:rPr>
        <w:rFonts w:ascii="Verdana" w:hAnsi="Verdana"/>
        <w:sz w:val="16"/>
        <w:szCs w:val="16"/>
      </w:rPr>
      <w:t xml:space="preserve"> r. -                                          </w:t>
    </w:r>
    <w:r w:rsidRPr="00D145B8">
      <w:t xml:space="preserve">Strona </w:t>
    </w:r>
    <w:r w:rsidRPr="00D145B8">
      <w:rPr>
        <w:b/>
        <w:bCs/>
        <w:sz w:val="24"/>
        <w:szCs w:val="24"/>
      </w:rPr>
      <w:fldChar w:fldCharType="begin"/>
    </w:r>
    <w:r w:rsidRPr="00D145B8">
      <w:rPr>
        <w:b/>
        <w:bCs/>
      </w:rPr>
      <w:instrText>PAGE</w:instrText>
    </w:r>
    <w:r w:rsidRPr="00D145B8">
      <w:rPr>
        <w:b/>
        <w:bCs/>
        <w:sz w:val="24"/>
        <w:szCs w:val="24"/>
      </w:rPr>
      <w:fldChar w:fldCharType="separate"/>
    </w:r>
    <w:r w:rsidR="00096CF0">
      <w:rPr>
        <w:b/>
        <w:bCs/>
        <w:noProof/>
      </w:rPr>
      <w:t>1</w:t>
    </w:r>
    <w:r w:rsidRPr="00D145B8">
      <w:rPr>
        <w:b/>
        <w:bCs/>
        <w:sz w:val="24"/>
        <w:szCs w:val="24"/>
      </w:rPr>
      <w:fldChar w:fldCharType="end"/>
    </w:r>
    <w:r w:rsidRPr="00D145B8">
      <w:t xml:space="preserve"> z </w:t>
    </w:r>
    <w:r w:rsidRPr="00D145B8">
      <w:rPr>
        <w:b/>
        <w:bCs/>
        <w:sz w:val="24"/>
        <w:szCs w:val="24"/>
      </w:rPr>
      <w:fldChar w:fldCharType="begin"/>
    </w:r>
    <w:r w:rsidRPr="00D145B8">
      <w:rPr>
        <w:b/>
        <w:bCs/>
      </w:rPr>
      <w:instrText>NUMPAGES</w:instrText>
    </w:r>
    <w:r w:rsidRPr="00D145B8">
      <w:rPr>
        <w:b/>
        <w:bCs/>
        <w:sz w:val="24"/>
        <w:szCs w:val="24"/>
      </w:rPr>
      <w:fldChar w:fldCharType="separate"/>
    </w:r>
    <w:r w:rsidR="00096CF0">
      <w:rPr>
        <w:b/>
        <w:bCs/>
        <w:noProof/>
      </w:rPr>
      <w:t>1</w:t>
    </w:r>
    <w:r w:rsidRPr="00D145B8">
      <w:rPr>
        <w:b/>
        <w:bCs/>
        <w:sz w:val="24"/>
        <w:szCs w:val="24"/>
      </w:rPr>
      <w:fldChar w:fldCharType="end"/>
    </w:r>
  </w:p>
  <w:p w:rsidR="00271393" w:rsidRPr="00E94437" w:rsidRDefault="00271393" w:rsidP="00271393">
    <w:pPr>
      <w:pStyle w:val="Stopka"/>
      <w:jc w:val="right"/>
      <w:rPr>
        <w:i/>
        <w:sz w:val="16"/>
        <w:szCs w:val="16"/>
      </w:rPr>
    </w:pPr>
  </w:p>
  <w:p w:rsidR="009D3CF5" w:rsidRDefault="009D3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33" w:rsidRDefault="003D3E33" w:rsidP="00607B46">
      <w:pPr>
        <w:spacing w:after="0" w:line="240" w:lineRule="auto"/>
      </w:pPr>
      <w:r>
        <w:separator/>
      </w:r>
    </w:p>
  </w:footnote>
  <w:footnote w:type="continuationSeparator" w:id="0">
    <w:p w:rsidR="003D3E33" w:rsidRDefault="003D3E33" w:rsidP="0060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B8" w:rsidRPr="00D145B8" w:rsidRDefault="00EA7A23" w:rsidP="00D145B8">
    <w:pPr>
      <w:tabs>
        <w:tab w:val="center" w:pos="4536"/>
        <w:tab w:val="right" w:pos="9072"/>
      </w:tabs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C7682" wp14:editId="55AB14DE">
              <wp:simplePos x="0" y="0"/>
              <wp:positionH relativeFrom="column">
                <wp:posOffset>4295775</wp:posOffset>
              </wp:positionH>
              <wp:positionV relativeFrom="paragraph">
                <wp:posOffset>18415</wp:posOffset>
              </wp:positionV>
              <wp:extent cx="171450" cy="161925"/>
              <wp:effectExtent l="0" t="0" r="19050" b="2857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619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CAEDF47" id="Prostokąt 4" o:spid="_x0000_s1026" style="position:absolute;margin-left:338.25pt;margin-top:1.4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" fillcolor="#e7e6e6" strokecolor="black [3213]" strokeweight="1pt"/>
          </w:pict>
        </mc:Fallback>
      </mc:AlternateContent>
    </w:r>
    <w:r w:rsidR="00672C16">
      <w:rPr>
        <w:rFonts w:ascii="Verdana" w:hAnsi="Verdana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C78F8" wp14:editId="53C98049">
              <wp:simplePos x="0" y="0"/>
              <wp:positionH relativeFrom="column">
                <wp:posOffset>0</wp:posOffset>
              </wp:positionH>
              <wp:positionV relativeFrom="paragraph">
                <wp:posOffset>261620</wp:posOffset>
              </wp:positionV>
              <wp:extent cx="5760085" cy="0"/>
              <wp:effectExtent l="9525" t="13970" r="12065" b="508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FB6A14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6pt" to="453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6PFAIAACg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" strokecolor="gray" strokeweight=".5pt"/>
          </w:pict>
        </mc:Fallback>
      </mc:AlternateContent>
    </w:r>
    <w:r w:rsidR="00D145B8" w:rsidRPr="00D145B8">
      <w:rPr>
        <w:rFonts w:ascii="Verdana" w:hAnsi="Verdana"/>
        <w:b/>
        <w:sz w:val="28"/>
        <w:szCs w:val="28"/>
      </w:rPr>
      <w:t xml:space="preserve">Formularz </w:t>
    </w:r>
    <w:r w:rsidR="00D145B8">
      <w:rPr>
        <w:rFonts w:ascii="Verdana" w:hAnsi="Verdana"/>
        <w:b/>
        <w:sz w:val="28"/>
        <w:szCs w:val="28"/>
      </w:rPr>
      <w:t xml:space="preserve">B </w:t>
    </w:r>
    <w:r w:rsidR="00D145B8" w:rsidRPr="00D145B8"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 xml:space="preserve">                                         </w:t>
    </w:r>
    <w:r w:rsidRPr="00EA7A23">
      <w:rPr>
        <w:rFonts w:ascii="Verdana" w:hAnsi="Verdana"/>
        <w:sz w:val="16"/>
        <w:szCs w:val="16"/>
      </w:rPr>
      <w:t>MJR</w:t>
    </w:r>
    <w:r w:rsidR="00D145B8" w:rsidRPr="00D145B8">
      <w:rPr>
        <w:rFonts w:ascii="Verdana" w:hAnsi="Verdana"/>
        <w:b/>
        <w:sz w:val="28"/>
        <w:szCs w:val="28"/>
      </w:rPr>
      <w:tab/>
    </w:r>
    <w:r w:rsidR="00D145B8" w:rsidRPr="00D145B8">
      <w:rPr>
        <w:rFonts w:ascii="Verdana" w:hAnsi="Verdana"/>
        <w:sz w:val="16"/>
        <w:szCs w:val="16"/>
      </w:rPr>
      <w:t xml:space="preserve">procedura </w:t>
    </w:r>
    <w:r w:rsidR="00A35CEA">
      <w:rPr>
        <w:rFonts w:ascii="Verdana" w:hAnsi="Verdana"/>
        <w:sz w:val="16"/>
        <w:szCs w:val="16"/>
      </w:rPr>
      <w:t>PP 7.1</w:t>
    </w:r>
    <w:r w:rsidR="00D145B8" w:rsidRPr="00D145B8"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45A9"/>
    <w:multiLevelType w:val="hybridMultilevel"/>
    <w:tmpl w:val="0D421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67ED3"/>
    <w:multiLevelType w:val="hybridMultilevel"/>
    <w:tmpl w:val="64DA9E5E"/>
    <w:lvl w:ilvl="0" w:tplc="97D6732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46"/>
    <w:rsid w:val="0001309B"/>
    <w:rsid w:val="00013E41"/>
    <w:rsid w:val="00015DC9"/>
    <w:rsid w:val="00017328"/>
    <w:rsid w:val="00021C69"/>
    <w:rsid w:val="00025157"/>
    <w:rsid w:val="0002557C"/>
    <w:rsid w:val="00026C82"/>
    <w:rsid w:val="00050A34"/>
    <w:rsid w:val="0007101A"/>
    <w:rsid w:val="000941CA"/>
    <w:rsid w:val="00096CF0"/>
    <w:rsid w:val="000A469D"/>
    <w:rsid w:val="000B0DD5"/>
    <w:rsid w:val="000B1086"/>
    <w:rsid w:val="000B6A7D"/>
    <w:rsid w:val="000D306A"/>
    <w:rsid w:val="000D5625"/>
    <w:rsid w:val="000F4783"/>
    <w:rsid w:val="00103B71"/>
    <w:rsid w:val="001242F7"/>
    <w:rsid w:val="00145C69"/>
    <w:rsid w:val="00152D0F"/>
    <w:rsid w:val="001556B6"/>
    <w:rsid w:val="00163D73"/>
    <w:rsid w:val="001754ED"/>
    <w:rsid w:val="001818E6"/>
    <w:rsid w:val="001842EC"/>
    <w:rsid w:val="00196272"/>
    <w:rsid w:val="001B1BD6"/>
    <w:rsid w:val="001B232C"/>
    <w:rsid w:val="001B58CC"/>
    <w:rsid w:val="001C58D8"/>
    <w:rsid w:val="001D7183"/>
    <w:rsid w:val="001F149F"/>
    <w:rsid w:val="001F7257"/>
    <w:rsid w:val="001F79EB"/>
    <w:rsid w:val="00204D00"/>
    <w:rsid w:val="00213351"/>
    <w:rsid w:val="00242150"/>
    <w:rsid w:val="002500DE"/>
    <w:rsid w:val="00251FEE"/>
    <w:rsid w:val="00271393"/>
    <w:rsid w:val="0027350B"/>
    <w:rsid w:val="00273F40"/>
    <w:rsid w:val="0029410F"/>
    <w:rsid w:val="002B4E90"/>
    <w:rsid w:val="002C4915"/>
    <w:rsid w:val="002D1345"/>
    <w:rsid w:val="00307185"/>
    <w:rsid w:val="0032541A"/>
    <w:rsid w:val="00347EEB"/>
    <w:rsid w:val="00352B14"/>
    <w:rsid w:val="00364698"/>
    <w:rsid w:val="00373DB2"/>
    <w:rsid w:val="00381AD9"/>
    <w:rsid w:val="00387CB4"/>
    <w:rsid w:val="00395513"/>
    <w:rsid w:val="003D3E33"/>
    <w:rsid w:val="003E0C37"/>
    <w:rsid w:val="003E7756"/>
    <w:rsid w:val="003F471E"/>
    <w:rsid w:val="003F52D7"/>
    <w:rsid w:val="00416BE1"/>
    <w:rsid w:val="00441922"/>
    <w:rsid w:val="00442876"/>
    <w:rsid w:val="004605C7"/>
    <w:rsid w:val="004748BA"/>
    <w:rsid w:val="00477920"/>
    <w:rsid w:val="004B2BD0"/>
    <w:rsid w:val="004C6E4F"/>
    <w:rsid w:val="00500C6C"/>
    <w:rsid w:val="00505547"/>
    <w:rsid w:val="005148A1"/>
    <w:rsid w:val="00515B00"/>
    <w:rsid w:val="00516C28"/>
    <w:rsid w:val="00523E78"/>
    <w:rsid w:val="005363C6"/>
    <w:rsid w:val="00554BB3"/>
    <w:rsid w:val="00570BF7"/>
    <w:rsid w:val="00576236"/>
    <w:rsid w:val="005774F1"/>
    <w:rsid w:val="00582F8C"/>
    <w:rsid w:val="00594ABA"/>
    <w:rsid w:val="005B13B8"/>
    <w:rsid w:val="005C0A95"/>
    <w:rsid w:val="005C2E9E"/>
    <w:rsid w:val="005D63A7"/>
    <w:rsid w:val="005F3112"/>
    <w:rsid w:val="005F6931"/>
    <w:rsid w:val="00603C8B"/>
    <w:rsid w:val="00604294"/>
    <w:rsid w:val="00607B46"/>
    <w:rsid w:val="006116F2"/>
    <w:rsid w:val="00625D7B"/>
    <w:rsid w:val="0065388A"/>
    <w:rsid w:val="0066222C"/>
    <w:rsid w:val="006639E2"/>
    <w:rsid w:val="00672C16"/>
    <w:rsid w:val="00676F12"/>
    <w:rsid w:val="00682919"/>
    <w:rsid w:val="00687C22"/>
    <w:rsid w:val="006A186D"/>
    <w:rsid w:val="006C2F4B"/>
    <w:rsid w:val="006D39F1"/>
    <w:rsid w:val="006D3DE8"/>
    <w:rsid w:val="006F4EFC"/>
    <w:rsid w:val="006F5E0F"/>
    <w:rsid w:val="006F7282"/>
    <w:rsid w:val="00700D96"/>
    <w:rsid w:val="00704CED"/>
    <w:rsid w:val="0071310B"/>
    <w:rsid w:val="00715294"/>
    <w:rsid w:val="00733285"/>
    <w:rsid w:val="0074597C"/>
    <w:rsid w:val="00757C71"/>
    <w:rsid w:val="00765791"/>
    <w:rsid w:val="007D11DD"/>
    <w:rsid w:val="007D5E26"/>
    <w:rsid w:val="007E777B"/>
    <w:rsid w:val="00846FA7"/>
    <w:rsid w:val="00855D9B"/>
    <w:rsid w:val="00876448"/>
    <w:rsid w:val="008A17C4"/>
    <w:rsid w:val="008D0C70"/>
    <w:rsid w:val="008D2A72"/>
    <w:rsid w:val="008D32FA"/>
    <w:rsid w:val="008D46CD"/>
    <w:rsid w:val="008F7B74"/>
    <w:rsid w:val="009222D9"/>
    <w:rsid w:val="00931DD6"/>
    <w:rsid w:val="009418F2"/>
    <w:rsid w:val="009654E2"/>
    <w:rsid w:val="009807BE"/>
    <w:rsid w:val="009A5E27"/>
    <w:rsid w:val="009C5613"/>
    <w:rsid w:val="009D3CF5"/>
    <w:rsid w:val="009D3E4E"/>
    <w:rsid w:val="00A12D44"/>
    <w:rsid w:val="00A15BB3"/>
    <w:rsid w:val="00A23A5D"/>
    <w:rsid w:val="00A35CEA"/>
    <w:rsid w:val="00A40A91"/>
    <w:rsid w:val="00A53E0E"/>
    <w:rsid w:val="00A820C5"/>
    <w:rsid w:val="00A96A9D"/>
    <w:rsid w:val="00AA6408"/>
    <w:rsid w:val="00AA7E4B"/>
    <w:rsid w:val="00AB3544"/>
    <w:rsid w:val="00AB441D"/>
    <w:rsid w:val="00AC325E"/>
    <w:rsid w:val="00AC60D0"/>
    <w:rsid w:val="00AE13C2"/>
    <w:rsid w:val="00AE20CE"/>
    <w:rsid w:val="00AE5A10"/>
    <w:rsid w:val="00AF4CA1"/>
    <w:rsid w:val="00AF5A60"/>
    <w:rsid w:val="00B036A8"/>
    <w:rsid w:val="00B073B2"/>
    <w:rsid w:val="00B16AD1"/>
    <w:rsid w:val="00B26177"/>
    <w:rsid w:val="00B26F44"/>
    <w:rsid w:val="00B577A3"/>
    <w:rsid w:val="00B906A2"/>
    <w:rsid w:val="00B92FB7"/>
    <w:rsid w:val="00BB6835"/>
    <w:rsid w:val="00BD5827"/>
    <w:rsid w:val="00BE1B06"/>
    <w:rsid w:val="00BF2C7B"/>
    <w:rsid w:val="00C04D39"/>
    <w:rsid w:val="00C12143"/>
    <w:rsid w:val="00C124AF"/>
    <w:rsid w:val="00C21428"/>
    <w:rsid w:val="00C4644A"/>
    <w:rsid w:val="00C641CA"/>
    <w:rsid w:val="00C643B4"/>
    <w:rsid w:val="00C919F9"/>
    <w:rsid w:val="00CD2198"/>
    <w:rsid w:val="00CE1DD2"/>
    <w:rsid w:val="00CF013E"/>
    <w:rsid w:val="00CF638C"/>
    <w:rsid w:val="00D05134"/>
    <w:rsid w:val="00D05C9E"/>
    <w:rsid w:val="00D145B8"/>
    <w:rsid w:val="00D160F3"/>
    <w:rsid w:val="00D21B05"/>
    <w:rsid w:val="00D25ECE"/>
    <w:rsid w:val="00D31455"/>
    <w:rsid w:val="00D37F4C"/>
    <w:rsid w:val="00D5150F"/>
    <w:rsid w:val="00D54EBA"/>
    <w:rsid w:val="00D6150E"/>
    <w:rsid w:val="00D80E42"/>
    <w:rsid w:val="00DA472B"/>
    <w:rsid w:val="00DA7154"/>
    <w:rsid w:val="00DC5B89"/>
    <w:rsid w:val="00E1726E"/>
    <w:rsid w:val="00E212ED"/>
    <w:rsid w:val="00E25157"/>
    <w:rsid w:val="00E25A96"/>
    <w:rsid w:val="00E32ECD"/>
    <w:rsid w:val="00E35E06"/>
    <w:rsid w:val="00E45243"/>
    <w:rsid w:val="00E454B8"/>
    <w:rsid w:val="00E537E7"/>
    <w:rsid w:val="00E57CC8"/>
    <w:rsid w:val="00E65C7D"/>
    <w:rsid w:val="00E94437"/>
    <w:rsid w:val="00EA27B0"/>
    <w:rsid w:val="00EA7A23"/>
    <w:rsid w:val="00EB61DC"/>
    <w:rsid w:val="00EC20B7"/>
    <w:rsid w:val="00EE1172"/>
    <w:rsid w:val="00F0178A"/>
    <w:rsid w:val="00F0699A"/>
    <w:rsid w:val="00F07F24"/>
    <w:rsid w:val="00F12B60"/>
    <w:rsid w:val="00F35503"/>
    <w:rsid w:val="00F47FAA"/>
    <w:rsid w:val="00F565D3"/>
    <w:rsid w:val="00F63B44"/>
    <w:rsid w:val="00F809BD"/>
    <w:rsid w:val="00F9467F"/>
    <w:rsid w:val="00FA38CF"/>
    <w:rsid w:val="00FA3A79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BC2FA-0D45-4845-B431-74BC3FDB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B46"/>
  </w:style>
  <w:style w:type="paragraph" w:styleId="Stopka">
    <w:name w:val="footer"/>
    <w:basedOn w:val="Normalny"/>
    <w:link w:val="StopkaZnak"/>
    <w:uiPriority w:val="99"/>
    <w:unhideWhenUsed/>
    <w:rsid w:val="0060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B46"/>
  </w:style>
  <w:style w:type="paragraph" w:styleId="Tekstdymka">
    <w:name w:val="Balloon Text"/>
    <w:basedOn w:val="Normalny"/>
    <w:link w:val="TekstdymkaZnak"/>
    <w:uiPriority w:val="99"/>
    <w:semiHidden/>
    <w:unhideWhenUsed/>
    <w:rsid w:val="00607B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7B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7D9C-B60D-4B50-988C-E59A14E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cki Marcin</dc:creator>
  <cp:keywords/>
  <cp:lastModifiedBy>Borkowska Joanna</cp:lastModifiedBy>
  <cp:revision>2</cp:revision>
  <cp:lastPrinted>2016-12-29T06:22:00Z</cp:lastPrinted>
  <dcterms:created xsi:type="dcterms:W3CDTF">2021-03-03T09:06:00Z</dcterms:created>
  <dcterms:modified xsi:type="dcterms:W3CDTF">2021-03-03T09:06:00Z</dcterms:modified>
</cp:coreProperties>
</file>